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AB4A6" w14:textId="77777777" w:rsidR="000021D2" w:rsidRPr="005022DC" w:rsidRDefault="00A70F9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 CITY COUNCIL</w:t>
      </w:r>
    </w:p>
    <w:p w14:paraId="30C11202" w14:textId="77777777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, GEORGIA</w:t>
      </w:r>
    </w:p>
    <w:p w14:paraId="79DC9810" w14:textId="77777777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COUNCIL MEETING</w:t>
      </w:r>
    </w:p>
    <w:p w14:paraId="1EC286A4" w14:textId="54DB4E0D" w:rsidR="000021D2" w:rsidRPr="005022DC" w:rsidRDefault="00A02465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rch 4</w:t>
      </w:r>
      <w:r w:rsidR="00A76BA1">
        <w:rPr>
          <w:rFonts w:ascii="Times New Roman" w:hAnsi="Times New Roman" w:cs="Times New Roman"/>
          <w:b/>
          <w:sz w:val="32"/>
          <w:szCs w:val="32"/>
        </w:rPr>
        <w:t>, 2019</w:t>
      </w: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4DE9F969"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5117F5">
        <w:rPr>
          <w:rFonts w:ascii="Times New Roman" w:hAnsi="Times New Roman" w:cs="Times New Roman"/>
          <w:sz w:val="24"/>
          <w:szCs w:val="24"/>
        </w:rPr>
        <w:t>0</w:t>
      </w:r>
      <w:r w:rsidR="00A024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4D64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attendance was </w:t>
      </w:r>
      <w:r w:rsidR="001F2C81">
        <w:rPr>
          <w:rFonts w:ascii="Times New Roman" w:hAnsi="Times New Roman" w:cs="Times New Roman"/>
          <w:sz w:val="24"/>
          <w:szCs w:val="24"/>
        </w:rPr>
        <w:t>Mayor Elbert “Chuck” Wise,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Payton Silver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Louise Howell</w:t>
      </w:r>
      <w:r w:rsidR="00AE2170">
        <w:rPr>
          <w:rFonts w:ascii="Times New Roman" w:hAnsi="Times New Roman" w:cs="Times New Roman"/>
          <w:sz w:val="24"/>
          <w:szCs w:val="24"/>
        </w:rPr>
        <w:t>,</w:t>
      </w:r>
      <w:r w:rsidR="009E6CBC">
        <w:rPr>
          <w:rFonts w:ascii="Times New Roman" w:hAnsi="Times New Roman" w:cs="Times New Roman"/>
          <w:sz w:val="24"/>
          <w:szCs w:val="24"/>
        </w:rPr>
        <w:t xml:space="preserve"> Larry Posey</w:t>
      </w:r>
      <w:r w:rsidR="00A76BA1">
        <w:rPr>
          <w:rFonts w:ascii="Times New Roman" w:hAnsi="Times New Roman" w:cs="Times New Roman"/>
          <w:sz w:val="24"/>
          <w:szCs w:val="24"/>
        </w:rPr>
        <w:t xml:space="preserve">, Louise Young-Harris </w:t>
      </w:r>
      <w:r w:rsidR="00211EB5">
        <w:rPr>
          <w:rFonts w:ascii="Times New Roman" w:hAnsi="Times New Roman" w:cs="Times New Roman"/>
          <w:sz w:val="24"/>
          <w:szCs w:val="24"/>
        </w:rPr>
        <w:t xml:space="preserve">and City </w:t>
      </w:r>
      <w:r w:rsidR="006A18FD">
        <w:rPr>
          <w:rFonts w:ascii="Times New Roman" w:hAnsi="Times New Roman" w:cs="Times New Roman"/>
          <w:sz w:val="24"/>
          <w:szCs w:val="24"/>
        </w:rPr>
        <w:t xml:space="preserve">attorney </w:t>
      </w:r>
      <w:r w:rsidR="00A02465">
        <w:rPr>
          <w:rFonts w:ascii="Times New Roman" w:hAnsi="Times New Roman" w:cs="Times New Roman"/>
          <w:sz w:val="24"/>
          <w:szCs w:val="24"/>
        </w:rPr>
        <w:t>Brandon Bowen</w:t>
      </w:r>
      <w:r>
        <w:rPr>
          <w:rFonts w:ascii="Times New Roman" w:hAnsi="Times New Roman" w:cs="Times New Roman"/>
          <w:sz w:val="24"/>
          <w:szCs w:val="24"/>
        </w:rPr>
        <w:t xml:space="preserve">. There were </w:t>
      </w:r>
      <w:r w:rsidR="00A02465">
        <w:rPr>
          <w:rFonts w:ascii="Times New Roman" w:hAnsi="Times New Roman" w:cs="Times New Roman"/>
          <w:sz w:val="24"/>
          <w:szCs w:val="24"/>
        </w:rPr>
        <w:t>10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endees.</w:t>
      </w:r>
    </w:p>
    <w:p w14:paraId="1C90C10B" w14:textId="77777777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84A7B44" w14:textId="3029489B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A76BA1">
        <w:rPr>
          <w:rFonts w:ascii="Times New Roman" w:hAnsi="Times New Roman" w:cs="Times New Roman"/>
          <w:sz w:val="24"/>
          <w:szCs w:val="24"/>
        </w:rPr>
        <w:t>Louise Young-Harris</w:t>
      </w:r>
      <w:r w:rsidR="001F2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4A46008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104E0B0" w14:textId="70D0059C" w:rsidR="00457B81" w:rsidRDefault="00457B81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 IN PERMISSION TO SPEAK</w:t>
      </w:r>
    </w:p>
    <w:p w14:paraId="023CCA1B" w14:textId="12B98ECA" w:rsidR="00240B25" w:rsidRDefault="003B687B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ie </w:t>
      </w:r>
      <w:proofErr w:type="spellStart"/>
      <w:r>
        <w:rPr>
          <w:rFonts w:ascii="Times New Roman" w:hAnsi="Times New Roman" w:cs="Times New Roman"/>
          <w:sz w:val="24"/>
          <w:szCs w:val="24"/>
        </w:rPr>
        <w:t>Pecch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ke of new restaurant coming to Down town Kingston with a mixtur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s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Los Reyes </w:t>
      </w:r>
      <w:proofErr w:type="spellStart"/>
      <w:r>
        <w:rPr>
          <w:rFonts w:ascii="Times New Roman" w:hAnsi="Times New Roman" w:cs="Times New Roman"/>
          <w:sz w:val="24"/>
          <w:szCs w:val="24"/>
        </w:rPr>
        <w:t>cus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0518B3" w14:textId="77777777" w:rsidR="00283F1B" w:rsidRDefault="00283F1B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12214B2" w14:textId="7E950E13" w:rsidR="00B84227" w:rsidRPr="00E74049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2FDB08C6" w:rsidR="00B84227" w:rsidRDefault="00967EA2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ton Silvers </w:t>
      </w:r>
      <w:r w:rsidR="00B84227">
        <w:rPr>
          <w:rFonts w:ascii="Times New Roman" w:hAnsi="Times New Roman" w:cs="Times New Roman"/>
          <w:sz w:val="24"/>
          <w:szCs w:val="24"/>
        </w:rPr>
        <w:t xml:space="preserve">made a motion to approve previous minutes. The motion was seconded by </w:t>
      </w:r>
      <w:r>
        <w:rPr>
          <w:rFonts w:ascii="Times New Roman" w:hAnsi="Times New Roman" w:cs="Times New Roman"/>
          <w:sz w:val="24"/>
          <w:szCs w:val="24"/>
        </w:rPr>
        <w:t xml:space="preserve">Louise </w:t>
      </w:r>
      <w:r w:rsidR="00A02465">
        <w:rPr>
          <w:rFonts w:ascii="Times New Roman" w:hAnsi="Times New Roman" w:cs="Times New Roman"/>
          <w:sz w:val="24"/>
          <w:szCs w:val="24"/>
        </w:rPr>
        <w:t>Young-Harris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40752DA3" w14:textId="0F5F05F4"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A64A020" w14:textId="77777777"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5FEAA1" w14:textId="00A2BBED" w:rsidR="00B84227" w:rsidRDefault="00A0246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967EA2">
        <w:rPr>
          <w:rFonts w:ascii="Times New Roman" w:hAnsi="Times New Roman" w:cs="Times New Roman"/>
          <w:sz w:val="24"/>
          <w:szCs w:val="24"/>
        </w:rPr>
        <w:t xml:space="preserve"> </w:t>
      </w:r>
      <w:r w:rsidR="00B84227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E74049">
        <w:rPr>
          <w:rFonts w:ascii="Times New Roman" w:hAnsi="Times New Roman" w:cs="Times New Roman"/>
          <w:sz w:val="24"/>
          <w:szCs w:val="24"/>
        </w:rPr>
        <w:t>approve the</w:t>
      </w:r>
      <w:r w:rsidR="00F00634">
        <w:rPr>
          <w:rFonts w:ascii="Times New Roman" w:hAnsi="Times New Roman" w:cs="Times New Roman"/>
          <w:sz w:val="24"/>
          <w:szCs w:val="24"/>
        </w:rPr>
        <w:t xml:space="preserve"> agenda</w:t>
      </w:r>
      <w:r w:rsidR="005E5605">
        <w:rPr>
          <w:rFonts w:ascii="Times New Roman" w:hAnsi="Times New Roman" w:cs="Times New Roman"/>
          <w:sz w:val="24"/>
          <w:szCs w:val="24"/>
        </w:rPr>
        <w:t xml:space="preserve">.  </w:t>
      </w:r>
      <w:r w:rsidR="00B84227">
        <w:rPr>
          <w:rFonts w:ascii="Times New Roman" w:hAnsi="Times New Roman" w:cs="Times New Roman"/>
          <w:sz w:val="24"/>
          <w:szCs w:val="24"/>
        </w:rPr>
        <w:t>The motion was seconded by</w:t>
      </w:r>
      <w:r w:rsidR="00A76BA1">
        <w:rPr>
          <w:rFonts w:ascii="Times New Roman" w:hAnsi="Times New Roman" w:cs="Times New Roman"/>
          <w:sz w:val="24"/>
          <w:szCs w:val="24"/>
        </w:rPr>
        <w:t xml:space="preserve"> Louise </w:t>
      </w:r>
      <w:r>
        <w:rPr>
          <w:rFonts w:ascii="Times New Roman" w:hAnsi="Times New Roman" w:cs="Times New Roman"/>
          <w:sz w:val="24"/>
          <w:szCs w:val="24"/>
        </w:rPr>
        <w:t>Young-Harris</w:t>
      </w:r>
      <w:r w:rsidR="00B84227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484602545"/>
      <w:r w:rsidR="00B84227">
        <w:rPr>
          <w:rFonts w:ascii="Times New Roman" w:hAnsi="Times New Roman" w:cs="Times New Roman"/>
          <w:sz w:val="24"/>
          <w:szCs w:val="24"/>
        </w:rPr>
        <w:t>Motion was carried unanimously.</w:t>
      </w:r>
    </w:p>
    <w:bookmarkEnd w:id="0"/>
    <w:p w14:paraId="4F9692FD" w14:textId="19419F6D" w:rsidR="00E74049" w:rsidRDefault="00E74049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E059C14" w14:textId="75F6A8D6" w:rsidR="00B97F3F" w:rsidRDefault="00A02465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1" w:name="_Hlk508198388"/>
      <w:r>
        <w:rPr>
          <w:rFonts w:ascii="Times New Roman" w:hAnsi="Times New Roman" w:cs="Times New Roman"/>
          <w:b/>
          <w:sz w:val="28"/>
          <w:szCs w:val="28"/>
        </w:rPr>
        <w:t>PRESENTATION FROM THE ETOWAH VALLEY HISTORICAL SOCIETY</w:t>
      </w:r>
    </w:p>
    <w:p w14:paraId="5841737F" w14:textId="406E781C" w:rsidR="0061390B" w:rsidRDefault="00A02465" w:rsidP="0061390B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bookmarkStart w:id="2" w:name="_Hlk508198457"/>
      <w:bookmarkEnd w:id="1"/>
      <w:r>
        <w:rPr>
          <w:rFonts w:ascii="Times New Roman" w:hAnsi="Times New Roman" w:cs="Times New Roman"/>
          <w:sz w:val="24"/>
          <w:szCs w:val="24"/>
        </w:rPr>
        <w:t>Joe Head with the Etowah Valley Historical Society spoke on the Rome Railroad WYE rehabilitation project in Kingston with artist Michael Best.</w:t>
      </w:r>
    </w:p>
    <w:bookmarkEnd w:id="2"/>
    <w:p w14:paraId="19C0CF78" w14:textId="77777777" w:rsidR="00A403B3" w:rsidRDefault="00A403B3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4DB0F05A" w14:textId="048C3D25" w:rsidR="0096665A" w:rsidRDefault="00A02465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DA UPDATE FROM SWEITZER ENGINEERING-TRENT LARD</w:t>
      </w:r>
    </w:p>
    <w:p w14:paraId="2F72D60C" w14:textId="12DD9B69" w:rsidR="00E85246" w:rsidRDefault="00A02465" w:rsidP="00E8524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t Lard gave an update on the USDA water improvement project. Looking to get project bids by the end of April 2019 to the first of May 2019.</w:t>
      </w:r>
    </w:p>
    <w:p w14:paraId="2432102F" w14:textId="2FA395D2" w:rsidR="00967EA2" w:rsidRDefault="00967EA2" w:rsidP="00E8524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2648059B" w14:textId="03B92CAD" w:rsidR="00967EA2" w:rsidRDefault="00A02465" w:rsidP="00967EA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NOUNCEMENT OF CITY ACTIVITIES</w:t>
      </w:r>
    </w:p>
    <w:p w14:paraId="31B75C5A" w14:textId="3BC785C4" w:rsidR="00967EA2" w:rsidRDefault="00A02465" w:rsidP="00E8524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day, March 9</w:t>
      </w:r>
      <w:r w:rsidRPr="00A024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Movie night 6:00 p.m. movie-Boss Baby and Saturday, April 13</w:t>
      </w:r>
      <w:r w:rsidRPr="00A024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Pr="00A0246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nual Easter Egg Hunt 9:00 a.m. – 12:00 p.m.</w:t>
      </w:r>
      <w:r w:rsidR="003B687B">
        <w:rPr>
          <w:rFonts w:ascii="Times New Roman" w:hAnsi="Times New Roman" w:cs="Times New Roman"/>
          <w:sz w:val="24"/>
          <w:szCs w:val="24"/>
        </w:rPr>
        <w:t xml:space="preserve"> Residents encouraged to be a part.</w:t>
      </w:r>
    </w:p>
    <w:p w14:paraId="35DB8DBD" w14:textId="6508598F" w:rsidR="00E85246" w:rsidRDefault="00E85246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6D570D5" w14:textId="77777777" w:rsidR="008B39CC" w:rsidRDefault="008B39CC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COUNCIL COMMENTS</w:t>
      </w:r>
    </w:p>
    <w:p w14:paraId="59D3F778" w14:textId="33C9A27E" w:rsidR="003B687B" w:rsidRDefault="003B687B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Howell Thanked employees and Chief for everything they do.  Larry Posey thanked Kelly Ensley for getting the City on financial track. Louise Young-Harris said Great night, great meeting.</w:t>
      </w:r>
    </w:p>
    <w:p w14:paraId="504DB417" w14:textId="77777777" w:rsidR="0075336D" w:rsidRDefault="0075336D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5F40CE34" w14:textId="77777777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54338089" w14:textId="1336B3F1" w:rsidR="00B46323" w:rsidRDefault="00FF5A6B" w:rsidP="00B4632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B46323"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 at</w:t>
      </w:r>
      <w:r w:rsidR="00917A7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0D1BEC">
        <w:rPr>
          <w:rFonts w:ascii="Times New Roman" w:eastAsia="Lucida Sans Unicode" w:hAnsi="Times New Roman" w:cs="Tahoma"/>
          <w:bCs/>
          <w:kern w:val="3"/>
          <w:sz w:val="24"/>
          <w:szCs w:val="24"/>
        </w:rPr>
        <w:t>6:4</w:t>
      </w:r>
      <w:r w:rsidR="0075336D">
        <w:rPr>
          <w:rFonts w:ascii="Times New Roman" w:eastAsia="Lucida Sans Unicode" w:hAnsi="Times New Roman" w:cs="Tahoma"/>
          <w:bCs/>
          <w:kern w:val="3"/>
          <w:sz w:val="24"/>
          <w:szCs w:val="24"/>
        </w:rPr>
        <w:t>4</w:t>
      </w:r>
      <w:r w:rsidR="00D760B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p.m. </w:t>
      </w:r>
      <w:r w:rsidR="00D42C9F"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Howell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seconded the motion. Motion was carried unanimously.</w:t>
      </w:r>
    </w:p>
    <w:p w14:paraId="2C522D7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bookmarkStart w:id="3" w:name="_GoBack"/>
      <w:bookmarkEnd w:id="3"/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6E0A90C3"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Jr.   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0C2C63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21D2"/>
    <w:rsid w:val="0004093C"/>
    <w:rsid w:val="00062A38"/>
    <w:rsid w:val="000C2C63"/>
    <w:rsid w:val="000D0CE4"/>
    <w:rsid w:val="000D1BEC"/>
    <w:rsid w:val="000E49ED"/>
    <w:rsid w:val="00103756"/>
    <w:rsid w:val="0012213B"/>
    <w:rsid w:val="00131E4C"/>
    <w:rsid w:val="00142BFD"/>
    <w:rsid w:val="00170666"/>
    <w:rsid w:val="001C08A0"/>
    <w:rsid w:val="001F2C81"/>
    <w:rsid w:val="00211EB5"/>
    <w:rsid w:val="00240B25"/>
    <w:rsid w:val="00283F1B"/>
    <w:rsid w:val="002851BD"/>
    <w:rsid w:val="002F55CE"/>
    <w:rsid w:val="0033591F"/>
    <w:rsid w:val="0033741B"/>
    <w:rsid w:val="00341378"/>
    <w:rsid w:val="00367C53"/>
    <w:rsid w:val="003B687B"/>
    <w:rsid w:val="003C7901"/>
    <w:rsid w:val="003F23F5"/>
    <w:rsid w:val="004001C2"/>
    <w:rsid w:val="00414007"/>
    <w:rsid w:val="00457B81"/>
    <w:rsid w:val="004D6446"/>
    <w:rsid w:val="005022DC"/>
    <w:rsid w:val="005117F5"/>
    <w:rsid w:val="005A3933"/>
    <w:rsid w:val="005B4E88"/>
    <w:rsid w:val="005E4462"/>
    <w:rsid w:val="005E5605"/>
    <w:rsid w:val="005F61B8"/>
    <w:rsid w:val="00602C53"/>
    <w:rsid w:val="0061390B"/>
    <w:rsid w:val="006341BD"/>
    <w:rsid w:val="006750D5"/>
    <w:rsid w:val="00677A06"/>
    <w:rsid w:val="00684142"/>
    <w:rsid w:val="006A18FD"/>
    <w:rsid w:val="006F4B01"/>
    <w:rsid w:val="007058DC"/>
    <w:rsid w:val="007117AC"/>
    <w:rsid w:val="00736A3B"/>
    <w:rsid w:val="0075336D"/>
    <w:rsid w:val="007608E1"/>
    <w:rsid w:val="007C09E7"/>
    <w:rsid w:val="007C63AD"/>
    <w:rsid w:val="007D4884"/>
    <w:rsid w:val="008644C0"/>
    <w:rsid w:val="00885962"/>
    <w:rsid w:val="00886AE2"/>
    <w:rsid w:val="008B39CC"/>
    <w:rsid w:val="008B6D24"/>
    <w:rsid w:val="008D419E"/>
    <w:rsid w:val="00910021"/>
    <w:rsid w:val="00917A7D"/>
    <w:rsid w:val="0094556C"/>
    <w:rsid w:val="0094683D"/>
    <w:rsid w:val="00963C99"/>
    <w:rsid w:val="0096665A"/>
    <w:rsid w:val="00967EA2"/>
    <w:rsid w:val="009E1364"/>
    <w:rsid w:val="009E6CBC"/>
    <w:rsid w:val="00A02465"/>
    <w:rsid w:val="00A10C92"/>
    <w:rsid w:val="00A403B3"/>
    <w:rsid w:val="00A61C8E"/>
    <w:rsid w:val="00A70F92"/>
    <w:rsid w:val="00A76BA1"/>
    <w:rsid w:val="00A84556"/>
    <w:rsid w:val="00AB549E"/>
    <w:rsid w:val="00AD033A"/>
    <w:rsid w:val="00AE2170"/>
    <w:rsid w:val="00B208A0"/>
    <w:rsid w:val="00B314CE"/>
    <w:rsid w:val="00B46323"/>
    <w:rsid w:val="00B657C7"/>
    <w:rsid w:val="00B82A84"/>
    <w:rsid w:val="00B84227"/>
    <w:rsid w:val="00B930AF"/>
    <w:rsid w:val="00B97F3F"/>
    <w:rsid w:val="00BD5B6D"/>
    <w:rsid w:val="00C2659D"/>
    <w:rsid w:val="00C64CF8"/>
    <w:rsid w:val="00CB06A7"/>
    <w:rsid w:val="00CF0028"/>
    <w:rsid w:val="00D42C9F"/>
    <w:rsid w:val="00D760BD"/>
    <w:rsid w:val="00D90D7B"/>
    <w:rsid w:val="00DC1758"/>
    <w:rsid w:val="00DD0657"/>
    <w:rsid w:val="00E74049"/>
    <w:rsid w:val="00E8027D"/>
    <w:rsid w:val="00E85246"/>
    <w:rsid w:val="00F00634"/>
    <w:rsid w:val="00F371F7"/>
    <w:rsid w:val="00F56131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CE40-0CAD-4A03-8EB3-96A84C8A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Ensley</cp:lastModifiedBy>
  <cp:revision>2</cp:revision>
  <cp:lastPrinted>2018-11-30T15:44:00Z</cp:lastPrinted>
  <dcterms:created xsi:type="dcterms:W3CDTF">2019-03-11T18:19:00Z</dcterms:created>
  <dcterms:modified xsi:type="dcterms:W3CDTF">2019-03-11T18:19:00Z</dcterms:modified>
</cp:coreProperties>
</file>